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F45166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33040797" w:rsidR="00BD002B" w:rsidRPr="00F45166" w:rsidRDefault="007C57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</w:rPr>
              <w:t>OF MINING</w:t>
            </w:r>
          </w:p>
        </w:tc>
      </w:tr>
      <w:tr w:rsidR="00BD002B" w14:paraId="2A1964D2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30F54029" w:rsidR="00BD002B" w:rsidRPr="00F45166" w:rsidRDefault="007C57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</w:rPr>
              <w:t>INDUSTRIAL ENGINEERING</w:t>
            </w:r>
          </w:p>
        </w:tc>
      </w:tr>
      <w:tr w:rsidR="00BD002B" w14:paraId="61300615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F45166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FBCC517" w:rsidR="00BD002B" w:rsidRPr="00F45166" w:rsidRDefault="007C57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</w:rPr>
              <w:t>QUALITY ENGINEERING AND MANAGEMENT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2FC49ED" w:rsidR="00BD002B" w:rsidRPr="0040442D" w:rsidRDefault="0040442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442D">
              <w:rPr>
                <w:rFonts w:ascii="Times New Roman" w:hAnsi="Times New Roman" w:cs="Times New Roman"/>
                <w:b/>
                <w:sz w:val="24"/>
                <w:szCs w:val="24"/>
              </w:rPr>
              <w:t>Industrial Management 1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A6CD696" w:rsidR="00BD002B" w:rsidRDefault="0040442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MCDO220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32BF3F2" w:rsidR="00BD002B" w:rsidRDefault="0040442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1F0AC1E6" w:rsidR="00BD002B" w:rsidRDefault="0040442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A366FF1" w:rsidR="00BD002B" w:rsidRDefault="0040442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397AF80" w:rsidR="00BD002B" w:rsidRDefault="00F4516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 Ph.D. CSIMINGA DIAN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8E626F" w14:paraId="0ECF64A5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E626F" w:rsidRDefault="008E626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3149054A" w:rsidR="008E626F" w:rsidRPr="00076757" w:rsidRDefault="008E626F" w:rsidP="00A35D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roduction to </w:t>
            </w:r>
            <w:r w:rsidR="00A35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A35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ustrial</w:t>
            </w:r>
            <w:r w:rsidR="00A35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  <w:r w:rsidR="00A35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Concept Of Industrial Management</w:t>
            </w:r>
          </w:p>
        </w:tc>
      </w:tr>
      <w:tr w:rsidR="008E626F" w14:paraId="70E9EFD4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E626F" w:rsidRDefault="008E626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1556A7F8" w:rsidR="008E626F" w:rsidRPr="00A35D40" w:rsidRDefault="00254C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D40">
              <w:rPr>
                <w:rFonts w:ascii="Times New Roman" w:hAnsi="Times New Roman" w:cs="Times New Roman"/>
                <w:sz w:val="24"/>
                <w:szCs w:val="24"/>
              </w:rPr>
              <w:t>Evolution of Industrial Management</w:t>
            </w:r>
            <w:r w:rsidR="00A35D40" w:rsidRPr="00A35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D40" w:rsidRPr="00A35D40">
              <w:rPr>
                <w:rFonts w:ascii="Times New Roman" w:hAnsi="Times New Roman" w:cs="Times New Roman"/>
                <w:sz w:val="24"/>
                <w:szCs w:val="24"/>
              </w:rPr>
              <w:t>Process of Development of Industrial Management</w:t>
            </w:r>
          </w:p>
        </w:tc>
      </w:tr>
      <w:tr w:rsidR="00254C0A" w14:paraId="5BC9567C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50D" w14:textId="77777777" w:rsidR="00254C0A" w:rsidRDefault="00254C0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B938" w14:textId="70847D36" w:rsidR="00254C0A" w:rsidRPr="008B72D7" w:rsidRDefault="0025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and Environment</w:t>
            </w:r>
          </w:p>
        </w:tc>
      </w:tr>
      <w:tr w:rsidR="0066371C" w14:paraId="3B65F010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8AAF" w14:textId="77777777" w:rsidR="0066371C" w:rsidRDefault="0066371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4AEA" w14:textId="51761DD6" w:rsidR="0066371C" w:rsidRDefault="0066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 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d Productivity</w:t>
            </w:r>
          </w:p>
        </w:tc>
      </w:tr>
      <w:tr w:rsidR="00A35D40" w14:paraId="5D301301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54A0" w14:textId="77777777" w:rsidR="00A35D40" w:rsidRDefault="00A35D40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3160" w14:textId="57FDF49F" w:rsidR="00A35D40" w:rsidRPr="00A35D40" w:rsidRDefault="00A3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D40">
              <w:rPr>
                <w:rFonts w:ascii="Times New Roman" w:hAnsi="Times New Roman" w:cs="Times New Roman"/>
                <w:sz w:val="24"/>
                <w:szCs w:val="24"/>
              </w:rPr>
              <w:t>Process of Management/Management Functions</w:t>
            </w:r>
          </w:p>
        </w:tc>
      </w:tr>
      <w:tr w:rsidR="008E626F" w14:paraId="0AE85E79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8E626F" w:rsidRDefault="008E626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4F6C2447" w:rsidR="008E626F" w:rsidRDefault="008E626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Foundations of Planning</w:t>
            </w:r>
          </w:p>
        </w:tc>
      </w:tr>
      <w:tr w:rsidR="008E626F" w14:paraId="1759B92E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E626F" w:rsidRDefault="008E626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02B89CE0" w:rsidR="008E626F" w:rsidRDefault="008E626F" w:rsidP="00FA5F4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4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Decision-Making </w:t>
            </w:r>
            <w:r w:rsidRPr="00584F5A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</w:tr>
      <w:tr w:rsidR="008E626F" w14:paraId="3869964F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E626F" w:rsidRDefault="008E626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01205F49" w:rsidR="008E626F" w:rsidRPr="00076757" w:rsidRDefault="008E626F" w:rsidP="00FA5F4C">
            <w:pPr>
              <w:shd w:val="clear" w:color="auto" w:fill="FFFFFF"/>
              <w:spacing w:line="254" w:lineRule="auto"/>
              <w:outlineLvl w:val="2"/>
              <w:rPr>
                <w:rFonts w:ascii="Times New Roman" w:eastAsia="Times New Roman" w:hAnsi="Times New Roman" w:cs="Times New Roman"/>
                <w:color w:val="30353D"/>
                <w:sz w:val="24"/>
                <w:szCs w:val="24"/>
              </w:rPr>
            </w:pPr>
            <w:r w:rsidRPr="008E626F">
              <w:rPr>
                <w:rFonts w:ascii="Times New Roman" w:hAnsi="Times New Roman" w:cs="Times New Roman"/>
                <w:bCs/>
                <w:sz w:val="24"/>
                <w:szCs w:val="24"/>
              </w:rPr>
              <w:t>The organizational system</w:t>
            </w:r>
          </w:p>
        </w:tc>
      </w:tr>
      <w:tr w:rsidR="008E626F" w14:paraId="455DFDDB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E626F" w:rsidRDefault="008E626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2B38AE0D" w:rsidR="008E626F" w:rsidRDefault="008E626F" w:rsidP="00FA5F4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62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ation Systems Management</w:t>
            </w:r>
          </w:p>
        </w:tc>
      </w:tr>
    </w:tbl>
    <w:p w14:paraId="7E278839" w14:textId="77777777" w:rsidR="00846F41" w:rsidRPr="00B812C5" w:rsidRDefault="00846F41" w:rsidP="002830A3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F4D39" w14:textId="77777777" w:rsidR="000E7BE5" w:rsidRDefault="000E7BE5" w:rsidP="00846F41">
      <w:pPr>
        <w:spacing w:after="0" w:line="240" w:lineRule="auto"/>
      </w:pPr>
      <w:r>
        <w:separator/>
      </w:r>
    </w:p>
  </w:endnote>
  <w:endnote w:type="continuationSeparator" w:id="0">
    <w:p w14:paraId="2D7C0BC3" w14:textId="77777777" w:rsidR="000E7BE5" w:rsidRDefault="000E7BE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4C0E5" w14:textId="77777777" w:rsidR="000E7BE5" w:rsidRDefault="000E7BE5" w:rsidP="00846F41">
      <w:pPr>
        <w:spacing w:after="0" w:line="240" w:lineRule="auto"/>
      </w:pPr>
      <w:r>
        <w:separator/>
      </w:r>
    </w:p>
  </w:footnote>
  <w:footnote w:type="continuationSeparator" w:id="0">
    <w:p w14:paraId="69321A01" w14:textId="77777777" w:rsidR="000E7BE5" w:rsidRDefault="000E7BE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46224"/>
    <w:rsid w:val="00076757"/>
    <w:rsid w:val="000C6357"/>
    <w:rsid w:val="000E7BE5"/>
    <w:rsid w:val="0010338E"/>
    <w:rsid w:val="001844A1"/>
    <w:rsid w:val="00202CDA"/>
    <w:rsid w:val="00254C0A"/>
    <w:rsid w:val="002830A3"/>
    <w:rsid w:val="002A2045"/>
    <w:rsid w:val="00394EED"/>
    <w:rsid w:val="0040442D"/>
    <w:rsid w:val="004D6C15"/>
    <w:rsid w:val="005B2D6A"/>
    <w:rsid w:val="005B5438"/>
    <w:rsid w:val="005C5B8C"/>
    <w:rsid w:val="005F6EBA"/>
    <w:rsid w:val="0061137D"/>
    <w:rsid w:val="0061284C"/>
    <w:rsid w:val="00620E62"/>
    <w:rsid w:val="00623A40"/>
    <w:rsid w:val="0065339F"/>
    <w:rsid w:val="0066371C"/>
    <w:rsid w:val="006C2C47"/>
    <w:rsid w:val="007C575D"/>
    <w:rsid w:val="007F77A9"/>
    <w:rsid w:val="00846F41"/>
    <w:rsid w:val="00880FD8"/>
    <w:rsid w:val="008B179E"/>
    <w:rsid w:val="008E626F"/>
    <w:rsid w:val="008F5A20"/>
    <w:rsid w:val="0090786B"/>
    <w:rsid w:val="00917D40"/>
    <w:rsid w:val="00956E2B"/>
    <w:rsid w:val="00A35D40"/>
    <w:rsid w:val="00A4288D"/>
    <w:rsid w:val="00B812C5"/>
    <w:rsid w:val="00BC5E5F"/>
    <w:rsid w:val="00BD002B"/>
    <w:rsid w:val="00C47C2C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45166"/>
    <w:rsid w:val="00F856FF"/>
    <w:rsid w:val="00FA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46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04622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462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46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04622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46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93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377B-E5F7-44B6-ABD2-45A96443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fs</cp:lastModifiedBy>
  <cp:revision>6</cp:revision>
  <cp:lastPrinted>2018-01-23T17:28:00Z</cp:lastPrinted>
  <dcterms:created xsi:type="dcterms:W3CDTF">2019-02-28T17:54:00Z</dcterms:created>
  <dcterms:modified xsi:type="dcterms:W3CDTF">2019-02-28T18:35:00Z</dcterms:modified>
</cp:coreProperties>
</file>